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7A" w:rsidRPr="00A62041" w:rsidRDefault="00DF677F" w:rsidP="00CB397F">
      <w:pPr>
        <w:jc w:val="center"/>
        <w:rPr>
          <w:b/>
          <w:bCs/>
          <w:sz w:val="32"/>
          <w:szCs w:val="32"/>
          <w:lang w:bidi="th-TH"/>
        </w:rPr>
      </w:pPr>
      <w:r w:rsidRPr="00A62041">
        <w:rPr>
          <w:rFonts w:hint="eastAsia"/>
          <w:b/>
          <w:bCs/>
          <w:sz w:val="32"/>
          <w:szCs w:val="32"/>
        </w:rPr>
        <w:t>電腦視覺</w:t>
      </w:r>
    </w:p>
    <w:p w:rsidR="008E5DB3" w:rsidRPr="00A62041" w:rsidRDefault="0005428F" w:rsidP="00CB397F">
      <w:pP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 </w:t>
      </w:r>
      <w:bookmarkStart w:id="0" w:name="_GoBack"/>
      <w:bookmarkEnd w:id="0"/>
    </w:p>
    <w:p w:rsidR="009D19DF" w:rsidRDefault="007837B0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Homework </w:t>
      </w:r>
      <w:r w:rsidR="000B1072">
        <w:rPr>
          <w:b/>
          <w:bCs/>
          <w:sz w:val="32"/>
          <w:szCs w:val="32"/>
          <w:lang w:bidi="th-TH"/>
        </w:rPr>
        <w:t>5</w:t>
      </w:r>
    </w:p>
    <w:p w:rsidR="000A34A3" w:rsidRDefault="000A34A3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</w:p>
    <w:p w:rsidR="008651B0" w:rsidRDefault="008651B0">
      <w:pPr>
        <w:rPr>
          <w:b/>
          <w:bCs/>
          <w:sz w:val="24"/>
          <w:szCs w:val="24"/>
          <w:lang w:bidi="th-TH"/>
        </w:rPr>
      </w:pPr>
    </w:p>
    <w:p w:rsidR="009D19DF" w:rsidRPr="008651B0" w:rsidRDefault="009D19DF">
      <w:pPr>
        <w:rPr>
          <w:b/>
          <w:bCs/>
          <w:sz w:val="28"/>
          <w:szCs w:val="28"/>
          <w:lang w:bidi="th-TH"/>
        </w:rPr>
      </w:pPr>
      <w:r w:rsidRPr="008651B0">
        <w:rPr>
          <w:b/>
          <w:bCs/>
          <w:sz w:val="28"/>
          <w:szCs w:val="28"/>
          <w:lang w:bidi="th-TH"/>
        </w:rPr>
        <w:t>Contents:</w:t>
      </w:r>
    </w:p>
    <w:p w:rsidR="00AF5AFB" w:rsidRDefault="00AF5AFB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Description</w:t>
      </w:r>
    </w:p>
    <w:p w:rsidR="00FD1D49" w:rsidRDefault="001C0869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Methodology</w:t>
      </w:r>
    </w:p>
    <w:p w:rsidR="00CA1685" w:rsidRPr="00D332CA" w:rsidRDefault="001E2F07" w:rsidP="00D332CA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Code fragments</w:t>
      </w:r>
    </w:p>
    <w:p w:rsidR="000C1B16" w:rsidRPr="00431A42" w:rsidRDefault="00E446C0" w:rsidP="00431A42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Images</w:t>
      </w:r>
    </w:p>
    <w:p w:rsidR="00266F94" w:rsidRDefault="00266F94" w:rsidP="00782369">
      <w:pPr>
        <w:tabs>
          <w:tab w:val="left" w:pos="2544"/>
        </w:tabs>
        <w:rPr>
          <w:sz w:val="28"/>
          <w:szCs w:val="28"/>
          <w:lang w:bidi="th-TH"/>
        </w:rPr>
      </w:pPr>
    </w:p>
    <w:p w:rsidR="001349A7" w:rsidRDefault="001349A7" w:rsidP="00782369">
      <w:pPr>
        <w:tabs>
          <w:tab w:val="left" w:pos="2544"/>
        </w:tabs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Description </w:t>
      </w:r>
      <w:r w:rsidR="00782369">
        <w:rPr>
          <w:sz w:val="28"/>
          <w:szCs w:val="28"/>
          <w:lang w:bidi="th-TH"/>
        </w:rPr>
        <w:tab/>
      </w:r>
    </w:p>
    <w:p w:rsidR="00001BF2" w:rsidRDefault="00867FFA">
      <w:pPr>
        <w:rPr>
          <w:lang w:bidi="th-TH"/>
        </w:rPr>
      </w:pPr>
      <w:r>
        <w:rPr>
          <w:lang w:bidi="th-TH"/>
        </w:rPr>
        <w:t xml:space="preserve">This is the report for the </w:t>
      </w:r>
      <w:r w:rsidR="000B1072">
        <w:rPr>
          <w:lang w:bidi="th-TH"/>
        </w:rPr>
        <w:t>fifth</w:t>
      </w:r>
      <w:r w:rsidR="00782369">
        <w:rPr>
          <w:lang w:bidi="th-TH"/>
        </w:rPr>
        <w:t xml:space="preserve"> </w:t>
      </w:r>
      <w:r w:rsidR="00762D6D">
        <w:rPr>
          <w:lang w:bidi="th-TH"/>
        </w:rPr>
        <w:t>homework for Computer Vision 2019.</w:t>
      </w:r>
      <w:r w:rsidR="009B345F">
        <w:rPr>
          <w:lang w:bidi="th-TH"/>
        </w:rPr>
        <w:t xml:space="preserve"> </w:t>
      </w:r>
      <w:r w:rsidR="006026DD">
        <w:rPr>
          <w:lang w:bidi="th-TH"/>
        </w:rPr>
        <w:t>It is completed in full</w:t>
      </w:r>
      <w:r w:rsidR="00445380">
        <w:rPr>
          <w:lang w:bidi="th-TH"/>
        </w:rPr>
        <w:t>.</w:t>
      </w:r>
    </w:p>
    <w:p w:rsidR="00D660BC" w:rsidRPr="00F47990" w:rsidRDefault="00C67FA4">
      <w:pPr>
        <w:rPr>
          <w:lang w:bidi="th-TH"/>
        </w:rPr>
      </w:pPr>
      <w:r>
        <w:rPr>
          <w:lang w:bidi="th-TH"/>
        </w:rPr>
        <w:t xml:space="preserve">The environment is Windows, with the code (for </w:t>
      </w:r>
      <w:r w:rsidR="00312B5D">
        <w:rPr>
          <w:lang w:bidi="th-TH"/>
        </w:rPr>
        <w:t>all</w:t>
      </w:r>
      <w:r>
        <w:rPr>
          <w:lang w:bidi="th-TH"/>
        </w:rPr>
        <w:t xml:space="preserve"> parts) being written in Python </w:t>
      </w:r>
      <w:r w:rsidR="00657432">
        <w:rPr>
          <w:lang w:bidi="th-TH"/>
        </w:rPr>
        <w:t xml:space="preserve">3 </w:t>
      </w:r>
      <w:r>
        <w:rPr>
          <w:lang w:bidi="th-TH"/>
        </w:rPr>
        <w:t>with the cv2 module.</w:t>
      </w:r>
      <w:r w:rsidR="007D668E">
        <w:rPr>
          <w:lang w:bidi="th-TH"/>
        </w:rPr>
        <w:t xml:space="preserve"> </w:t>
      </w:r>
    </w:p>
    <w:p w:rsidR="00DF688E" w:rsidRDefault="00DF688E" w:rsidP="007C6546">
      <w:pPr>
        <w:rPr>
          <w:sz w:val="28"/>
          <w:szCs w:val="28"/>
          <w:lang w:bidi="th-TH"/>
        </w:rPr>
      </w:pPr>
    </w:p>
    <w:p w:rsidR="008651B0" w:rsidRDefault="001349A7" w:rsidP="007C6546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ethodology</w:t>
      </w:r>
    </w:p>
    <w:p w:rsidR="0091273B" w:rsidRPr="0091273B" w:rsidRDefault="0091273B" w:rsidP="007C6546">
      <w:pPr>
        <w:rPr>
          <w:lang w:bidi="th-TH"/>
        </w:rPr>
      </w:pPr>
      <w:r>
        <w:rPr>
          <w:lang w:bidi="th-TH"/>
        </w:rPr>
        <w:t xml:space="preserve">For these parts, </w:t>
      </w:r>
      <w:r w:rsidR="000F508E">
        <w:rPr>
          <w:lang w:bidi="th-TH"/>
        </w:rPr>
        <w:t xml:space="preserve">the </w:t>
      </w:r>
      <w:r w:rsidR="007438EF">
        <w:rPr>
          <w:lang w:bidi="th-TH"/>
        </w:rPr>
        <w:t>kernel</w:t>
      </w:r>
      <w:r w:rsidR="006C1B9D">
        <w:rPr>
          <w:lang w:bidi="th-TH"/>
        </w:rPr>
        <w:t xml:space="preserve"> </w:t>
      </w:r>
      <w:r w:rsidR="007438EF">
        <w:rPr>
          <w:lang w:bidi="th-TH"/>
        </w:rPr>
        <w:t xml:space="preserve">refers to the </w:t>
      </w:r>
      <w:r w:rsidR="001A08F9" w:rsidRPr="001A08F9">
        <w:rPr>
          <w:lang w:bidi="th-TH"/>
        </w:rPr>
        <w:t>3-5-5-5-3 kernel</w:t>
      </w:r>
      <w:r w:rsidR="00B30199">
        <w:rPr>
          <w:lang w:bidi="th-TH"/>
        </w:rPr>
        <w:t>.</w:t>
      </w:r>
    </w:p>
    <w:p w:rsidR="006240DC" w:rsidRDefault="007D668E" w:rsidP="006240DC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Dilation</w:t>
      </w:r>
    </w:p>
    <w:p w:rsidR="00AB6896" w:rsidRDefault="003B2CA1" w:rsidP="00AB6896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Each pixel </w:t>
      </w:r>
      <w:r w:rsidR="00AD6602">
        <w:rPr>
          <w:lang w:bidi="th-TH"/>
        </w:rPr>
        <w:t xml:space="preserve">(r, c) </w:t>
      </w:r>
      <w:r w:rsidR="002037EF">
        <w:rPr>
          <w:lang w:bidi="th-TH"/>
        </w:rPr>
        <w:t xml:space="preserve">is treated as its own </w:t>
      </w:r>
      <w:r w:rsidR="00F41971">
        <w:rPr>
          <w:lang w:bidi="th-TH"/>
        </w:rPr>
        <w:t xml:space="preserve">set </w:t>
      </w:r>
      <w:r w:rsidR="00D06D80">
        <w:rPr>
          <w:lang w:bidi="th-TH"/>
        </w:rPr>
        <w:t>(</w:t>
      </w:r>
      <w:r w:rsidR="00FE548D">
        <w:rPr>
          <w:i/>
          <w:iCs/>
          <w:lang w:bidi="th-TH"/>
        </w:rPr>
        <w:t xml:space="preserve">S </w:t>
      </w:r>
      <w:r w:rsidR="00FE548D">
        <w:rPr>
          <w:lang w:bidi="th-TH"/>
        </w:rPr>
        <w:t xml:space="preserve">= </w:t>
      </w:r>
      <w:r w:rsidR="00D06D80">
        <w:rPr>
          <w:lang w:bidi="th-TH"/>
        </w:rPr>
        <w:t>{</w:t>
      </w:r>
      <w:r w:rsidR="00FE548D">
        <w:rPr>
          <w:lang w:bidi="th-TH"/>
        </w:rPr>
        <w:t>(r,c)</w:t>
      </w:r>
      <w:r w:rsidR="00D06D80">
        <w:rPr>
          <w:lang w:bidi="th-TH"/>
        </w:rPr>
        <w:t>})</w:t>
      </w:r>
      <w:r w:rsidR="00FE548D">
        <w:rPr>
          <w:lang w:bidi="th-TH"/>
        </w:rPr>
        <w:t xml:space="preserve"> and </w:t>
      </w:r>
      <w:r w:rsidR="00754B04">
        <w:rPr>
          <w:lang w:bidi="th-TH"/>
        </w:rPr>
        <w:t>operated on the kernel</w:t>
      </w:r>
      <w:r w:rsidR="00656643">
        <w:rPr>
          <w:lang w:bidi="th-TH"/>
        </w:rPr>
        <w:t xml:space="preserve"> K to obtain </w:t>
      </w:r>
      <w:r w:rsidR="00FE2B18">
        <w:rPr>
          <w:lang w:bidi="th-TH"/>
        </w:rPr>
        <w:t>S</w:t>
      </w:r>
      <w:r w:rsidR="00FE2B18" w:rsidRPr="00FE2B18">
        <w:rPr>
          <w:rFonts w:hint="eastAsia"/>
          <w:lang w:bidi="th-TH"/>
        </w:rPr>
        <w:t>⊕</w:t>
      </w:r>
      <w:r w:rsidR="00FE2B18">
        <w:rPr>
          <w:rFonts w:hint="eastAsia"/>
          <w:lang w:bidi="th-TH"/>
        </w:rPr>
        <w:t>K</w:t>
      </w:r>
      <w:r w:rsidR="00D2492A">
        <w:rPr>
          <w:lang w:bidi="th-TH"/>
        </w:rPr>
        <w:t>.</w:t>
      </w:r>
      <w:r w:rsidR="00FE1626">
        <w:rPr>
          <w:lang w:bidi="th-TH"/>
        </w:rPr>
        <w:t xml:space="preserve"> The</w:t>
      </w:r>
      <w:r w:rsidR="008E5CC3">
        <w:rPr>
          <w:lang w:bidi="th-TH"/>
        </w:rPr>
        <w:t xml:space="preserve"> </w:t>
      </w:r>
      <w:r w:rsidR="008E5CC3" w:rsidRPr="00DE2705">
        <w:rPr>
          <w:b/>
          <w:bCs/>
          <w:lang w:bidi="th-TH"/>
        </w:rPr>
        <w:t>highest</w:t>
      </w:r>
      <w:r w:rsidR="008E5CC3">
        <w:rPr>
          <w:lang w:bidi="th-TH"/>
        </w:rPr>
        <w:t xml:space="preserve"> intensity</w:t>
      </w:r>
      <w:r w:rsidR="00412ECC">
        <w:rPr>
          <w:lang w:bidi="th-TH"/>
        </w:rPr>
        <w:t xml:space="preserve"> </w:t>
      </w:r>
      <w:r w:rsidR="008E5CC3">
        <w:rPr>
          <w:lang w:bidi="th-TH"/>
        </w:rPr>
        <w:t>of all pixels in</w:t>
      </w:r>
      <w:r w:rsidR="005C1CD7">
        <w:rPr>
          <w:lang w:bidi="th-TH"/>
        </w:rPr>
        <w:t xml:space="preserve"> </w:t>
      </w:r>
      <w:r w:rsidR="00600EE4">
        <w:rPr>
          <w:lang w:bidi="th-TH"/>
        </w:rPr>
        <w:t>S</w:t>
      </w:r>
      <w:r w:rsidR="00600EE4" w:rsidRPr="00FE2B18">
        <w:rPr>
          <w:rFonts w:hint="eastAsia"/>
          <w:lang w:bidi="th-TH"/>
        </w:rPr>
        <w:t>⊕</w:t>
      </w:r>
      <w:r w:rsidR="00600EE4">
        <w:rPr>
          <w:rFonts w:hint="eastAsia"/>
          <w:lang w:bidi="th-TH"/>
        </w:rPr>
        <w:t>K</w:t>
      </w:r>
      <w:r w:rsidR="00600EE4">
        <w:rPr>
          <w:lang w:bidi="th-TH"/>
        </w:rPr>
        <w:t xml:space="preserve"> is </w:t>
      </w:r>
      <w:r w:rsidR="00B4225A">
        <w:rPr>
          <w:lang w:bidi="th-TH"/>
        </w:rPr>
        <w:t xml:space="preserve">saved as (r,c)’s </w:t>
      </w:r>
      <w:r w:rsidR="00FE66EC">
        <w:rPr>
          <w:lang w:bidi="th-TH"/>
        </w:rPr>
        <w:t>new intensity</w:t>
      </w:r>
      <w:r w:rsidR="00AB6896">
        <w:rPr>
          <w:lang w:bidi="th-TH"/>
        </w:rPr>
        <w:t>.</w:t>
      </w:r>
    </w:p>
    <w:p w:rsidR="00D2492A" w:rsidRDefault="00AB6896" w:rsidP="00AB6896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7111FA">
        <w:rPr>
          <w:b/>
          <w:bCs/>
          <w:lang w:bidi="th-TH"/>
        </w:rPr>
        <w:t>dilated.bmp</w:t>
      </w:r>
      <w:r w:rsidR="007111FA">
        <w:rPr>
          <w:lang w:bidi="th-TH"/>
        </w:rPr>
        <w:t>.</w:t>
      </w:r>
    </w:p>
    <w:p w:rsidR="007C6546" w:rsidRDefault="007D668E" w:rsidP="007C6546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Erosion</w:t>
      </w:r>
    </w:p>
    <w:p w:rsidR="00671B5D" w:rsidRDefault="00593FA8" w:rsidP="00671B5D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>Each pixel (r, c) is treated as its own set (</w:t>
      </w:r>
      <w:r>
        <w:rPr>
          <w:i/>
          <w:iCs/>
          <w:lang w:bidi="th-TH"/>
        </w:rPr>
        <w:t xml:space="preserve">S </w:t>
      </w:r>
      <w:r>
        <w:rPr>
          <w:lang w:bidi="th-TH"/>
        </w:rPr>
        <w:t>= {(r,c)}) and operated on the kernel K to obtain S</w:t>
      </w:r>
      <w:r w:rsidRPr="00FE2B18">
        <w:rPr>
          <w:rFonts w:hint="eastAsia"/>
          <w:lang w:bidi="th-TH"/>
        </w:rPr>
        <w:t>⊕</w:t>
      </w:r>
      <w:r>
        <w:rPr>
          <w:rFonts w:hint="eastAsia"/>
          <w:lang w:bidi="th-TH"/>
        </w:rPr>
        <w:t>K</w:t>
      </w:r>
      <w:r>
        <w:rPr>
          <w:lang w:bidi="th-TH"/>
        </w:rPr>
        <w:t xml:space="preserve">. The </w:t>
      </w:r>
      <w:r w:rsidR="00F716E5">
        <w:rPr>
          <w:b/>
          <w:bCs/>
          <w:lang w:bidi="th-TH"/>
        </w:rPr>
        <w:t>lowest</w:t>
      </w:r>
      <w:r>
        <w:rPr>
          <w:lang w:bidi="th-TH"/>
        </w:rPr>
        <w:t xml:space="preserve"> intensity of all pixels in S</w:t>
      </w:r>
      <w:r w:rsidRPr="00FE2B18">
        <w:rPr>
          <w:rFonts w:hint="eastAsia"/>
          <w:lang w:bidi="th-TH"/>
        </w:rPr>
        <w:t>⊕</w:t>
      </w:r>
      <w:r>
        <w:rPr>
          <w:rFonts w:hint="eastAsia"/>
          <w:lang w:bidi="th-TH"/>
        </w:rPr>
        <w:t>K</w:t>
      </w:r>
      <w:r>
        <w:rPr>
          <w:lang w:bidi="th-TH"/>
        </w:rPr>
        <w:t xml:space="preserve"> is saved as (r,c)’s new intensity</w:t>
      </w:r>
      <w:r w:rsidR="00DA3EC9">
        <w:rPr>
          <w:lang w:bidi="th-TH"/>
        </w:rPr>
        <w:t xml:space="preserve">. </w:t>
      </w:r>
    </w:p>
    <w:p w:rsidR="00F93181" w:rsidRDefault="00F93181" w:rsidP="00671B5D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2B32AB">
        <w:rPr>
          <w:b/>
          <w:bCs/>
          <w:lang w:bidi="th-TH"/>
        </w:rPr>
        <w:t>eroded.bmp</w:t>
      </w:r>
      <w:r w:rsidR="00A83272">
        <w:rPr>
          <w:lang w:bidi="th-TH"/>
        </w:rPr>
        <w:t>.</w:t>
      </w:r>
    </w:p>
    <w:p w:rsidR="00B26D42" w:rsidRDefault="009F41C5" w:rsidP="000421DD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Opening</w:t>
      </w:r>
    </w:p>
    <w:p w:rsidR="00DA5383" w:rsidRDefault="00DA5383" w:rsidP="00DA5383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</w:t>
      </w:r>
      <w:r w:rsidR="00150584">
        <w:rPr>
          <w:lang w:bidi="th-TH"/>
        </w:rPr>
        <w:t>eroded image</w:t>
      </w:r>
      <w:r w:rsidR="00F4390E">
        <w:rPr>
          <w:lang w:bidi="th-TH"/>
        </w:rPr>
        <w:t xml:space="preserve"> in (b)</w:t>
      </w:r>
      <w:r w:rsidR="00763893">
        <w:rPr>
          <w:lang w:bidi="th-TH"/>
        </w:rPr>
        <w:t xml:space="preserve"> is </w:t>
      </w:r>
      <w:r w:rsidR="00FA63F8">
        <w:rPr>
          <w:lang w:bidi="th-TH"/>
        </w:rPr>
        <w:t xml:space="preserve">dilated </w:t>
      </w:r>
      <w:r w:rsidR="00F4390E">
        <w:rPr>
          <w:lang w:bidi="th-TH"/>
        </w:rPr>
        <w:t xml:space="preserve">using </w:t>
      </w:r>
      <w:r w:rsidR="00AC13F7">
        <w:rPr>
          <w:lang w:bidi="th-TH"/>
        </w:rPr>
        <w:t>the same</w:t>
      </w:r>
      <w:r w:rsidR="00F4390E">
        <w:rPr>
          <w:lang w:bidi="th-TH"/>
        </w:rPr>
        <w:t xml:space="preserve"> kernel</w:t>
      </w:r>
      <w:r>
        <w:rPr>
          <w:lang w:bidi="th-TH"/>
        </w:rPr>
        <w:t>.</w:t>
      </w:r>
    </w:p>
    <w:p w:rsidR="00A8136F" w:rsidRDefault="007D6242" w:rsidP="007D6242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>
        <w:rPr>
          <w:b/>
          <w:bCs/>
          <w:lang w:bidi="th-TH"/>
        </w:rPr>
        <w:t>opened.bmp</w:t>
      </w:r>
      <w:r>
        <w:rPr>
          <w:lang w:bidi="th-TH"/>
        </w:rPr>
        <w:t>.</w:t>
      </w:r>
    </w:p>
    <w:p w:rsidR="000421DD" w:rsidRDefault="000421DD" w:rsidP="000421DD">
      <w:pPr>
        <w:pStyle w:val="ListParagraph"/>
        <w:numPr>
          <w:ilvl w:val="0"/>
          <w:numId w:val="8"/>
        </w:numPr>
        <w:rPr>
          <w:lang w:bidi="th-TH"/>
        </w:rPr>
      </w:pPr>
      <w:r>
        <w:rPr>
          <w:lang w:bidi="th-TH"/>
        </w:rPr>
        <w:t>Closing</w:t>
      </w:r>
    </w:p>
    <w:p w:rsidR="00610B20" w:rsidRDefault="00613A3C" w:rsidP="00610B20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</w:t>
      </w:r>
      <w:r w:rsidR="00510114">
        <w:rPr>
          <w:lang w:bidi="th-TH"/>
        </w:rPr>
        <w:t xml:space="preserve">dilated image in (a) is </w:t>
      </w:r>
      <w:r w:rsidR="0085723B">
        <w:rPr>
          <w:lang w:bidi="th-TH"/>
        </w:rPr>
        <w:t xml:space="preserve">eroded using </w:t>
      </w:r>
      <w:r w:rsidR="0061337A">
        <w:rPr>
          <w:lang w:bidi="th-TH"/>
        </w:rPr>
        <w:t>the same</w:t>
      </w:r>
      <w:r w:rsidR="0085723B">
        <w:rPr>
          <w:lang w:bidi="th-TH"/>
        </w:rPr>
        <w:t xml:space="preserve"> kernel</w:t>
      </w:r>
      <w:r w:rsidR="00955AFD">
        <w:rPr>
          <w:lang w:bidi="th-TH"/>
        </w:rPr>
        <w:t>.</w:t>
      </w:r>
    </w:p>
    <w:p w:rsidR="004550F4" w:rsidRDefault="00610B20" w:rsidP="004C0E35">
      <w:pPr>
        <w:pStyle w:val="ListParagraph"/>
        <w:numPr>
          <w:ilvl w:val="1"/>
          <w:numId w:val="8"/>
        </w:numPr>
        <w:rPr>
          <w:lang w:bidi="th-TH"/>
        </w:rPr>
      </w:pPr>
      <w:r>
        <w:rPr>
          <w:lang w:bidi="th-TH"/>
        </w:rPr>
        <w:t xml:space="preserve">The resulting image is saved to </w:t>
      </w:r>
      <w:r w:rsidR="006225AD">
        <w:rPr>
          <w:b/>
          <w:bCs/>
          <w:lang w:bidi="th-TH"/>
        </w:rPr>
        <w:t>closed</w:t>
      </w:r>
      <w:r>
        <w:rPr>
          <w:b/>
          <w:bCs/>
          <w:lang w:bidi="th-TH"/>
        </w:rPr>
        <w:t>.bmp</w:t>
      </w:r>
      <w:r>
        <w:rPr>
          <w:lang w:bidi="th-TH"/>
        </w:rPr>
        <w:t>.</w:t>
      </w:r>
    </w:p>
    <w:p w:rsidR="00266F94" w:rsidRDefault="00266F94" w:rsidP="00266F94">
      <w:pPr>
        <w:rPr>
          <w:lang w:bidi="th-TH"/>
        </w:rPr>
      </w:pPr>
    </w:p>
    <w:p w:rsidR="00266F94" w:rsidRDefault="00266F94" w:rsidP="00266F94">
      <w:pPr>
        <w:rPr>
          <w:lang w:bidi="th-TH"/>
        </w:rPr>
      </w:pPr>
    </w:p>
    <w:p w:rsidR="001349A7" w:rsidRDefault="001349A7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Code Fragments</w:t>
      </w:r>
    </w:p>
    <w:p w:rsidR="008F4B9C" w:rsidRPr="008F4B9C" w:rsidRDefault="004B5894">
      <w:pPr>
        <w:rPr>
          <w:lang w:bidi="th-TH"/>
        </w:rPr>
      </w:pPr>
      <w:r>
        <w:rPr>
          <w:lang w:bidi="th-TH"/>
        </w:rPr>
        <w:t xml:space="preserve">The fragment only shows the operations for </w:t>
      </w:r>
      <w:r w:rsidR="008F4B9C">
        <w:rPr>
          <w:lang w:bidi="th-TH"/>
        </w:rPr>
        <w:t>Dilation and Erosion</w:t>
      </w:r>
      <w:r>
        <w:rPr>
          <w:lang w:bidi="th-TH"/>
        </w:rPr>
        <w:t xml:space="preserve"> (of which the other parts are derived from)</w:t>
      </w:r>
      <w:r w:rsidR="008F4B9C">
        <w:rPr>
          <w:lang w:bidi="th-TH"/>
        </w:rPr>
        <w:t>: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operate(img, kernel, f):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new_img = img.copy()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h, w = img.shape[0], img.shape[1]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height, width = range(img.shape[0]), range(img.shape[1])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coords = product(height, width)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j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coords: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i, j = ij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81102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th-TH"/>
        </w:rPr>
        <w:t># for each pixel, collect all the pixels created by it and the kernel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pixel_kernel = [ (i+k[0], j+k[1])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k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kernel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i+k[0] &lt; h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j+k[1] &lt; w]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new_img[i, j] = f([ img[p[0], p[1]]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p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pixel_kernel])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pixel_kernel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ew_img[i, j]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new_img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dilate(img, kernel):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operate(img, kernel, max)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erode(img, kernel):  </w:t>
      </w:r>
    </w:p>
    <w:p w:rsidR="00811022" w:rsidRPr="00811022" w:rsidRDefault="00811022" w:rsidP="0081102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8110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8110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operate(img, kernel, min)  </w:t>
      </w: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904C83" w:rsidRDefault="001D1C86" w:rsidP="00E60FB9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Images</w:t>
      </w:r>
    </w:p>
    <w:p w:rsidR="00040DB9" w:rsidRDefault="00040DB9" w:rsidP="00E60FB9">
      <w:pPr>
        <w:rPr>
          <w:lang w:bidi="th-TH"/>
        </w:rPr>
      </w:pPr>
      <w:r>
        <w:rPr>
          <w:lang w:bidi="th-TH"/>
        </w:rPr>
        <w:tab/>
        <w:t xml:space="preserve">The images are shown in the following order: </w:t>
      </w:r>
      <w:r w:rsidR="00207BC3">
        <w:rPr>
          <w:lang w:bidi="th-TH"/>
        </w:rPr>
        <w:t xml:space="preserve">Dilation, Erosion, </w:t>
      </w:r>
      <w:r w:rsidR="00273564">
        <w:rPr>
          <w:lang w:bidi="th-TH"/>
        </w:rPr>
        <w:t>Opening</w:t>
      </w:r>
      <w:r w:rsidR="00F2022C">
        <w:rPr>
          <w:lang w:bidi="th-TH"/>
        </w:rPr>
        <w:t>, then</w:t>
      </w:r>
      <w:r w:rsidR="00273564">
        <w:rPr>
          <w:lang w:bidi="th-TH"/>
        </w:rPr>
        <w:t xml:space="preserve"> Closing</w:t>
      </w:r>
      <w:r w:rsidR="00AD04FC">
        <w:rPr>
          <w:lang w:bidi="th-TH"/>
        </w:rPr>
        <w:t>.</w:t>
      </w:r>
    </w:p>
    <w:p w:rsidR="000833C1" w:rsidRDefault="009B1D5F" w:rsidP="009C2151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B28"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27" w:rsidRPr="00B902D6" w:rsidRDefault="00C84FE9" w:rsidP="009C2151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7FC">
        <w:rPr>
          <w:noProof/>
          <w:lang w:bidi="th-TH"/>
        </w:rPr>
        <w:drawing>
          <wp:inline distT="0" distB="0" distL="0" distR="0">
            <wp:extent cx="2743200" cy="2743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227" w:rsidRPr="00B902D6" w:rsidSect="00CB72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E6A" w:rsidRDefault="008A5E6A" w:rsidP="00312B5D">
      <w:pPr>
        <w:spacing w:after="0" w:line="240" w:lineRule="auto"/>
      </w:pPr>
      <w:r>
        <w:separator/>
      </w:r>
    </w:p>
  </w:endnote>
  <w:endnote w:type="continuationSeparator" w:id="0">
    <w:p w:rsidR="008A5E6A" w:rsidRDefault="008A5E6A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E6A" w:rsidRDefault="008A5E6A" w:rsidP="00312B5D">
      <w:pPr>
        <w:spacing w:after="0" w:line="240" w:lineRule="auto"/>
      </w:pPr>
      <w:r>
        <w:separator/>
      </w:r>
    </w:p>
  </w:footnote>
  <w:footnote w:type="continuationSeparator" w:id="0">
    <w:p w:rsidR="008A5E6A" w:rsidRDefault="008A5E6A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D1E18"/>
    <w:multiLevelType w:val="multilevel"/>
    <w:tmpl w:val="8EA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6"/>
  </w:num>
  <w:num w:numId="5">
    <w:abstractNumId w:val="20"/>
  </w:num>
  <w:num w:numId="6">
    <w:abstractNumId w:val="2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5"/>
  </w:num>
  <w:num w:numId="12">
    <w:abstractNumId w:val="4"/>
  </w:num>
  <w:num w:numId="13">
    <w:abstractNumId w:val="0"/>
  </w:num>
  <w:num w:numId="14">
    <w:abstractNumId w:val="24"/>
  </w:num>
  <w:num w:numId="15">
    <w:abstractNumId w:val="8"/>
  </w:num>
  <w:num w:numId="16">
    <w:abstractNumId w:val="12"/>
  </w:num>
  <w:num w:numId="17">
    <w:abstractNumId w:val="15"/>
  </w:num>
  <w:num w:numId="18">
    <w:abstractNumId w:val="18"/>
  </w:num>
  <w:num w:numId="19">
    <w:abstractNumId w:val="14"/>
  </w:num>
  <w:num w:numId="20">
    <w:abstractNumId w:val="9"/>
  </w:num>
  <w:num w:numId="21">
    <w:abstractNumId w:val="6"/>
  </w:num>
  <w:num w:numId="22">
    <w:abstractNumId w:val="1"/>
  </w:num>
  <w:num w:numId="23">
    <w:abstractNumId w:val="21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1BF2"/>
    <w:rsid w:val="00005C90"/>
    <w:rsid w:val="0000738A"/>
    <w:rsid w:val="00016B3C"/>
    <w:rsid w:val="00016EA8"/>
    <w:rsid w:val="00017D32"/>
    <w:rsid w:val="00040DB9"/>
    <w:rsid w:val="000421DD"/>
    <w:rsid w:val="0005428F"/>
    <w:rsid w:val="0006695E"/>
    <w:rsid w:val="0006765A"/>
    <w:rsid w:val="00080FAD"/>
    <w:rsid w:val="00081D86"/>
    <w:rsid w:val="000833C1"/>
    <w:rsid w:val="00086B99"/>
    <w:rsid w:val="000909EE"/>
    <w:rsid w:val="000A1DBA"/>
    <w:rsid w:val="000A34A3"/>
    <w:rsid w:val="000B1072"/>
    <w:rsid w:val="000C1B16"/>
    <w:rsid w:val="000D332D"/>
    <w:rsid w:val="000D7785"/>
    <w:rsid w:val="000E2134"/>
    <w:rsid w:val="000F508E"/>
    <w:rsid w:val="000F5376"/>
    <w:rsid w:val="0010105E"/>
    <w:rsid w:val="001022DE"/>
    <w:rsid w:val="00112466"/>
    <w:rsid w:val="001133D7"/>
    <w:rsid w:val="001200DE"/>
    <w:rsid w:val="00120A53"/>
    <w:rsid w:val="00130930"/>
    <w:rsid w:val="001328D4"/>
    <w:rsid w:val="00133C8C"/>
    <w:rsid w:val="00134399"/>
    <w:rsid w:val="001349A7"/>
    <w:rsid w:val="00150584"/>
    <w:rsid w:val="00155608"/>
    <w:rsid w:val="00160C1C"/>
    <w:rsid w:val="001705A2"/>
    <w:rsid w:val="00175053"/>
    <w:rsid w:val="001768EF"/>
    <w:rsid w:val="001A08F9"/>
    <w:rsid w:val="001A2638"/>
    <w:rsid w:val="001B1710"/>
    <w:rsid w:val="001C0869"/>
    <w:rsid w:val="001C16FF"/>
    <w:rsid w:val="001C434C"/>
    <w:rsid w:val="001D1C86"/>
    <w:rsid w:val="001D3334"/>
    <w:rsid w:val="001D6F2C"/>
    <w:rsid w:val="001E2F07"/>
    <w:rsid w:val="001E487C"/>
    <w:rsid w:val="001E57A0"/>
    <w:rsid w:val="001E5F90"/>
    <w:rsid w:val="001F0DE5"/>
    <w:rsid w:val="001F47C8"/>
    <w:rsid w:val="001F48CC"/>
    <w:rsid w:val="00202EBD"/>
    <w:rsid w:val="002037EF"/>
    <w:rsid w:val="00203F59"/>
    <w:rsid w:val="00207BC3"/>
    <w:rsid w:val="002159F5"/>
    <w:rsid w:val="0024034D"/>
    <w:rsid w:val="0025613B"/>
    <w:rsid w:val="00266F94"/>
    <w:rsid w:val="00271F08"/>
    <w:rsid w:val="00273564"/>
    <w:rsid w:val="002740EE"/>
    <w:rsid w:val="002910BD"/>
    <w:rsid w:val="002A671F"/>
    <w:rsid w:val="002B32AB"/>
    <w:rsid w:val="002B7F55"/>
    <w:rsid w:val="002E27F3"/>
    <w:rsid w:val="002F4ABC"/>
    <w:rsid w:val="00301D3C"/>
    <w:rsid w:val="00312B5D"/>
    <w:rsid w:val="0032020D"/>
    <w:rsid w:val="00321E20"/>
    <w:rsid w:val="003360C4"/>
    <w:rsid w:val="00346822"/>
    <w:rsid w:val="0037490F"/>
    <w:rsid w:val="003817F7"/>
    <w:rsid w:val="00381E13"/>
    <w:rsid w:val="00387288"/>
    <w:rsid w:val="00394687"/>
    <w:rsid w:val="003B2CA1"/>
    <w:rsid w:val="003B7B28"/>
    <w:rsid w:val="003C1EFB"/>
    <w:rsid w:val="003C329E"/>
    <w:rsid w:val="003D1CA4"/>
    <w:rsid w:val="003D56A5"/>
    <w:rsid w:val="003E610F"/>
    <w:rsid w:val="003F60F3"/>
    <w:rsid w:val="00402E39"/>
    <w:rsid w:val="00404330"/>
    <w:rsid w:val="00410324"/>
    <w:rsid w:val="00412ECC"/>
    <w:rsid w:val="0041524D"/>
    <w:rsid w:val="004317FC"/>
    <w:rsid w:val="00431A42"/>
    <w:rsid w:val="00433C36"/>
    <w:rsid w:val="00433E9D"/>
    <w:rsid w:val="0044076F"/>
    <w:rsid w:val="00445380"/>
    <w:rsid w:val="00445EA7"/>
    <w:rsid w:val="004512B7"/>
    <w:rsid w:val="004550F4"/>
    <w:rsid w:val="00463557"/>
    <w:rsid w:val="00471724"/>
    <w:rsid w:val="004A0859"/>
    <w:rsid w:val="004B0607"/>
    <w:rsid w:val="004B54B6"/>
    <w:rsid w:val="004B5894"/>
    <w:rsid w:val="004C05D0"/>
    <w:rsid w:val="004C0E35"/>
    <w:rsid w:val="004D288D"/>
    <w:rsid w:val="004D3253"/>
    <w:rsid w:val="004D4702"/>
    <w:rsid w:val="004E55F3"/>
    <w:rsid w:val="00510114"/>
    <w:rsid w:val="005222CF"/>
    <w:rsid w:val="00530242"/>
    <w:rsid w:val="00532806"/>
    <w:rsid w:val="00542B9F"/>
    <w:rsid w:val="005441B8"/>
    <w:rsid w:val="005563E9"/>
    <w:rsid w:val="0056217A"/>
    <w:rsid w:val="005655A6"/>
    <w:rsid w:val="00565C91"/>
    <w:rsid w:val="00593FA8"/>
    <w:rsid w:val="005A646E"/>
    <w:rsid w:val="005B0B73"/>
    <w:rsid w:val="005C1CD7"/>
    <w:rsid w:val="005F2CAD"/>
    <w:rsid w:val="00600EE4"/>
    <w:rsid w:val="006026DD"/>
    <w:rsid w:val="00602DDF"/>
    <w:rsid w:val="00605FB2"/>
    <w:rsid w:val="00610B20"/>
    <w:rsid w:val="0061337A"/>
    <w:rsid w:val="00613A3C"/>
    <w:rsid w:val="00614A49"/>
    <w:rsid w:val="00620815"/>
    <w:rsid w:val="006225AD"/>
    <w:rsid w:val="006240DC"/>
    <w:rsid w:val="00624DDF"/>
    <w:rsid w:val="00634A7B"/>
    <w:rsid w:val="0063682B"/>
    <w:rsid w:val="006464A5"/>
    <w:rsid w:val="0065460E"/>
    <w:rsid w:val="00656643"/>
    <w:rsid w:val="00657432"/>
    <w:rsid w:val="00666731"/>
    <w:rsid w:val="006667C8"/>
    <w:rsid w:val="00671B5D"/>
    <w:rsid w:val="00690F22"/>
    <w:rsid w:val="006B11D1"/>
    <w:rsid w:val="006C1B9D"/>
    <w:rsid w:val="006D1E70"/>
    <w:rsid w:val="006D3B71"/>
    <w:rsid w:val="006F2F66"/>
    <w:rsid w:val="00703FB5"/>
    <w:rsid w:val="007111FA"/>
    <w:rsid w:val="0071466A"/>
    <w:rsid w:val="0071697D"/>
    <w:rsid w:val="00717B8D"/>
    <w:rsid w:val="00723BA0"/>
    <w:rsid w:val="007300D4"/>
    <w:rsid w:val="007328D4"/>
    <w:rsid w:val="007438EF"/>
    <w:rsid w:val="00751D0E"/>
    <w:rsid w:val="00754B04"/>
    <w:rsid w:val="0075535A"/>
    <w:rsid w:val="00762AB9"/>
    <w:rsid w:val="00762D6D"/>
    <w:rsid w:val="00763893"/>
    <w:rsid w:val="00777E8B"/>
    <w:rsid w:val="00782369"/>
    <w:rsid w:val="007837B0"/>
    <w:rsid w:val="00793B0A"/>
    <w:rsid w:val="007A1A4F"/>
    <w:rsid w:val="007B2A1E"/>
    <w:rsid w:val="007B346E"/>
    <w:rsid w:val="007C6546"/>
    <w:rsid w:val="007D6242"/>
    <w:rsid w:val="007D668E"/>
    <w:rsid w:val="007D794E"/>
    <w:rsid w:val="007E10AB"/>
    <w:rsid w:val="007F306C"/>
    <w:rsid w:val="00805DCA"/>
    <w:rsid w:val="00811022"/>
    <w:rsid w:val="00811BAD"/>
    <w:rsid w:val="00812ED3"/>
    <w:rsid w:val="00813D08"/>
    <w:rsid w:val="00814F5F"/>
    <w:rsid w:val="00815FDA"/>
    <w:rsid w:val="00826E7A"/>
    <w:rsid w:val="00832020"/>
    <w:rsid w:val="00841DFC"/>
    <w:rsid w:val="0085723B"/>
    <w:rsid w:val="00857313"/>
    <w:rsid w:val="008608AA"/>
    <w:rsid w:val="008651B0"/>
    <w:rsid w:val="00867FFA"/>
    <w:rsid w:val="008733AF"/>
    <w:rsid w:val="0088149A"/>
    <w:rsid w:val="0089788E"/>
    <w:rsid w:val="008A5E6A"/>
    <w:rsid w:val="008B0F0E"/>
    <w:rsid w:val="008C43F4"/>
    <w:rsid w:val="008E5CC3"/>
    <w:rsid w:val="008E5DB3"/>
    <w:rsid w:val="008F30C4"/>
    <w:rsid w:val="008F367C"/>
    <w:rsid w:val="008F4B9C"/>
    <w:rsid w:val="00902B3E"/>
    <w:rsid w:val="00904C83"/>
    <w:rsid w:val="0091273B"/>
    <w:rsid w:val="0092686F"/>
    <w:rsid w:val="00927CEB"/>
    <w:rsid w:val="009310FE"/>
    <w:rsid w:val="00944ACF"/>
    <w:rsid w:val="00953225"/>
    <w:rsid w:val="009538F2"/>
    <w:rsid w:val="00955AFD"/>
    <w:rsid w:val="00993640"/>
    <w:rsid w:val="00996C6D"/>
    <w:rsid w:val="009A0487"/>
    <w:rsid w:val="009A2409"/>
    <w:rsid w:val="009A6E12"/>
    <w:rsid w:val="009A771D"/>
    <w:rsid w:val="009B1A67"/>
    <w:rsid w:val="009B1D5F"/>
    <w:rsid w:val="009B345F"/>
    <w:rsid w:val="009C15DE"/>
    <w:rsid w:val="009C2151"/>
    <w:rsid w:val="009C7E36"/>
    <w:rsid w:val="009D19DF"/>
    <w:rsid w:val="009E137A"/>
    <w:rsid w:val="009F41C5"/>
    <w:rsid w:val="009F4B06"/>
    <w:rsid w:val="009F69A5"/>
    <w:rsid w:val="00A10368"/>
    <w:rsid w:val="00A104D5"/>
    <w:rsid w:val="00A34372"/>
    <w:rsid w:val="00A4520A"/>
    <w:rsid w:val="00A47D06"/>
    <w:rsid w:val="00A5356D"/>
    <w:rsid w:val="00A53DD3"/>
    <w:rsid w:val="00A5674A"/>
    <w:rsid w:val="00A57FFD"/>
    <w:rsid w:val="00A62041"/>
    <w:rsid w:val="00A625F9"/>
    <w:rsid w:val="00A65DB3"/>
    <w:rsid w:val="00A77993"/>
    <w:rsid w:val="00A8136F"/>
    <w:rsid w:val="00A81C4C"/>
    <w:rsid w:val="00A83272"/>
    <w:rsid w:val="00A93993"/>
    <w:rsid w:val="00AA2FAA"/>
    <w:rsid w:val="00AB4087"/>
    <w:rsid w:val="00AB6896"/>
    <w:rsid w:val="00AC13F7"/>
    <w:rsid w:val="00AD04FC"/>
    <w:rsid w:val="00AD3341"/>
    <w:rsid w:val="00AD6602"/>
    <w:rsid w:val="00AF4957"/>
    <w:rsid w:val="00AF5AFB"/>
    <w:rsid w:val="00AF671A"/>
    <w:rsid w:val="00AF798C"/>
    <w:rsid w:val="00B06056"/>
    <w:rsid w:val="00B1055C"/>
    <w:rsid w:val="00B26D42"/>
    <w:rsid w:val="00B30199"/>
    <w:rsid w:val="00B31232"/>
    <w:rsid w:val="00B32C12"/>
    <w:rsid w:val="00B4225A"/>
    <w:rsid w:val="00B427D9"/>
    <w:rsid w:val="00B42F5E"/>
    <w:rsid w:val="00B62515"/>
    <w:rsid w:val="00B902D6"/>
    <w:rsid w:val="00B93414"/>
    <w:rsid w:val="00BA6882"/>
    <w:rsid w:val="00BB0FA6"/>
    <w:rsid w:val="00BB139C"/>
    <w:rsid w:val="00BB3A69"/>
    <w:rsid w:val="00BB53CF"/>
    <w:rsid w:val="00BC5913"/>
    <w:rsid w:val="00BE617B"/>
    <w:rsid w:val="00BF3E0D"/>
    <w:rsid w:val="00C03620"/>
    <w:rsid w:val="00C06581"/>
    <w:rsid w:val="00C1676F"/>
    <w:rsid w:val="00C67FA4"/>
    <w:rsid w:val="00C736EA"/>
    <w:rsid w:val="00C74227"/>
    <w:rsid w:val="00C803FD"/>
    <w:rsid w:val="00C81571"/>
    <w:rsid w:val="00C84FE9"/>
    <w:rsid w:val="00C95562"/>
    <w:rsid w:val="00CA0165"/>
    <w:rsid w:val="00CA1685"/>
    <w:rsid w:val="00CA51D6"/>
    <w:rsid w:val="00CB1E47"/>
    <w:rsid w:val="00CB397F"/>
    <w:rsid w:val="00CB72FB"/>
    <w:rsid w:val="00CC10B0"/>
    <w:rsid w:val="00CD6DCA"/>
    <w:rsid w:val="00CE10E3"/>
    <w:rsid w:val="00CE4A75"/>
    <w:rsid w:val="00D068C1"/>
    <w:rsid w:val="00D06D80"/>
    <w:rsid w:val="00D2492A"/>
    <w:rsid w:val="00D24E93"/>
    <w:rsid w:val="00D26D7A"/>
    <w:rsid w:val="00D332CA"/>
    <w:rsid w:val="00D458C8"/>
    <w:rsid w:val="00D61D8C"/>
    <w:rsid w:val="00D62918"/>
    <w:rsid w:val="00D660BC"/>
    <w:rsid w:val="00D839A3"/>
    <w:rsid w:val="00DA3EC9"/>
    <w:rsid w:val="00DA5383"/>
    <w:rsid w:val="00DB11BA"/>
    <w:rsid w:val="00DB519C"/>
    <w:rsid w:val="00DC402C"/>
    <w:rsid w:val="00DD2497"/>
    <w:rsid w:val="00DE2705"/>
    <w:rsid w:val="00DE7073"/>
    <w:rsid w:val="00DF0BF3"/>
    <w:rsid w:val="00DF61D1"/>
    <w:rsid w:val="00DF677F"/>
    <w:rsid w:val="00DF688E"/>
    <w:rsid w:val="00E022AF"/>
    <w:rsid w:val="00E0301C"/>
    <w:rsid w:val="00E04B67"/>
    <w:rsid w:val="00E21B90"/>
    <w:rsid w:val="00E227AA"/>
    <w:rsid w:val="00E22C79"/>
    <w:rsid w:val="00E311C7"/>
    <w:rsid w:val="00E37029"/>
    <w:rsid w:val="00E43490"/>
    <w:rsid w:val="00E446C0"/>
    <w:rsid w:val="00E47DC1"/>
    <w:rsid w:val="00E5204D"/>
    <w:rsid w:val="00E56000"/>
    <w:rsid w:val="00E60FB9"/>
    <w:rsid w:val="00E615F0"/>
    <w:rsid w:val="00EA2224"/>
    <w:rsid w:val="00EC21BA"/>
    <w:rsid w:val="00ED58C9"/>
    <w:rsid w:val="00ED6A05"/>
    <w:rsid w:val="00EF1A9F"/>
    <w:rsid w:val="00EF34E4"/>
    <w:rsid w:val="00F0759F"/>
    <w:rsid w:val="00F2022C"/>
    <w:rsid w:val="00F2601A"/>
    <w:rsid w:val="00F337D5"/>
    <w:rsid w:val="00F35DCE"/>
    <w:rsid w:val="00F41971"/>
    <w:rsid w:val="00F4390E"/>
    <w:rsid w:val="00F47990"/>
    <w:rsid w:val="00F52A93"/>
    <w:rsid w:val="00F70541"/>
    <w:rsid w:val="00F716E5"/>
    <w:rsid w:val="00F74E6F"/>
    <w:rsid w:val="00F8225D"/>
    <w:rsid w:val="00F83077"/>
    <w:rsid w:val="00F93181"/>
    <w:rsid w:val="00FA164C"/>
    <w:rsid w:val="00FA63F8"/>
    <w:rsid w:val="00FB1382"/>
    <w:rsid w:val="00FD1D49"/>
    <w:rsid w:val="00FD3F7B"/>
    <w:rsid w:val="00FD5E64"/>
    <w:rsid w:val="00FD6C8A"/>
    <w:rsid w:val="00FE1626"/>
    <w:rsid w:val="00FE2B18"/>
    <w:rsid w:val="00FE548D"/>
    <w:rsid w:val="00FE66EC"/>
    <w:rsid w:val="00FE6E32"/>
    <w:rsid w:val="00FF06BE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083D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8178-F58A-4922-AA75-93DF3198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386</cp:revision>
  <cp:lastPrinted>2019-09-22T12:04:00Z</cp:lastPrinted>
  <dcterms:created xsi:type="dcterms:W3CDTF">2019-09-21T12:27:00Z</dcterms:created>
  <dcterms:modified xsi:type="dcterms:W3CDTF">2020-05-11T17:20:00Z</dcterms:modified>
</cp:coreProperties>
</file>